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236" w:rsidRPr="00D7421C" w:rsidRDefault="00772236" w:rsidP="00AA3C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D7421C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Образец индивидуального плана (можно </w:t>
      </w:r>
      <w:r w:rsidR="003A570C" w:rsidRPr="00D7421C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заполнять с помощью компьютера)</w:t>
      </w:r>
    </w:p>
    <w:p w:rsidR="00360385" w:rsidRDefault="00941A0F" w:rsidP="00360385">
      <w:pPr>
        <w:spacing w:after="0" w:line="240" w:lineRule="auto"/>
        <w:ind w:hanging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05D6">
        <w:rPr>
          <w:rFonts w:ascii="Times New Roman" w:hAnsi="Times New Roman" w:cs="Times New Roman"/>
          <w:bCs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41A0F" w:rsidRPr="008605D6" w:rsidRDefault="00941A0F" w:rsidP="00360385">
      <w:pPr>
        <w:spacing w:after="0" w:line="240" w:lineRule="auto"/>
        <w:ind w:hanging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05D6">
        <w:rPr>
          <w:rFonts w:ascii="Times New Roman" w:hAnsi="Times New Roman" w:cs="Times New Roman"/>
          <w:bCs/>
          <w:sz w:val="28"/>
          <w:szCs w:val="28"/>
        </w:rPr>
        <w:t>«АРМАВИРСКИЙ ГОСУДАРСТВЕННЫЙ ПЕДАГОГИЧЕСКИЙ УНИВЕРСИТЕТ»</w:t>
      </w:r>
    </w:p>
    <w:p w:rsidR="00941A0F" w:rsidRDefault="00941A0F" w:rsidP="00941A0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774993" w:rsidRPr="008605D6" w:rsidRDefault="00774993" w:rsidP="00941A0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774993" w:rsidRPr="00906B19" w:rsidRDefault="00774993" w:rsidP="007749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"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906B19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74993" w:rsidRPr="00906B19" w:rsidRDefault="00774993" w:rsidP="007749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"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ектор по научно-</w:t>
      </w:r>
      <w:r w:rsidRPr="00906B19">
        <w:rPr>
          <w:rFonts w:ascii="Times New Roman" w:hAnsi="Times New Roman" w:cs="Times New Roman"/>
          <w:sz w:val="28"/>
          <w:szCs w:val="28"/>
        </w:rPr>
        <w:t>исследовательской</w:t>
      </w:r>
    </w:p>
    <w:p w:rsidR="00774993" w:rsidRPr="00906B19" w:rsidRDefault="00774993" w:rsidP="007749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" w:firstLine="4678"/>
        <w:rPr>
          <w:rFonts w:ascii="Times New Roman" w:hAnsi="Times New Roman" w:cs="Times New Roman"/>
          <w:sz w:val="28"/>
          <w:szCs w:val="28"/>
        </w:rPr>
      </w:pPr>
      <w:r w:rsidRPr="00906B19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 ФГБОУ ВО «АГПУ»</w:t>
      </w:r>
      <w:r w:rsidRPr="00906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993" w:rsidRDefault="00774993" w:rsidP="007749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" w:firstLine="4678"/>
        <w:rPr>
          <w:rFonts w:ascii="Times New Roman" w:hAnsi="Times New Roman" w:cs="Times New Roman"/>
          <w:sz w:val="28"/>
          <w:szCs w:val="28"/>
        </w:rPr>
      </w:pPr>
    </w:p>
    <w:p w:rsidR="00774993" w:rsidRPr="00906B19" w:rsidRDefault="00774993" w:rsidP="007749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" w:firstLine="4678"/>
        <w:rPr>
          <w:rFonts w:ascii="Times New Roman" w:hAnsi="Times New Roman" w:cs="Times New Roman"/>
          <w:sz w:val="28"/>
          <w:szCs w:val="28"/>
        </w:rPr>
      </w:pPr>
      <w:r w:rsidRPr="00906B19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  <w:r w:rsidRPr="00906B19">
        <w:rPr>
          <w:rFonts w:ascii="Times New Roman" w:hAnsi="Times New Roman" w:cs="Times New Roman"/>
          <w:sz w:val="28"/>
          <w:szCs w:val="28"/>
        </w:rPr>
        <w:t xml:space="preserve">Ю.П. Ветров </w:t>
      </w:r>
    </w:p>
    <w:p w:rsidR="00774993" w:rsidRDefault="00774993" w:rsidP="00774993">
      <w:pPr>
        <w:widowControl w:val="0"/>
        <w:autoSpaceDE w:val="0"/>
        <w:autoSpaceDN w:val="0"/>
        <w:adjustRightInd w:val="0"/>
        <w:spacing w:after="0" w:line="240" w:lineRule="auto"/>
        <w:ind w:right="-7" w:firstLine="4678"/>
        <w:rPr>
          <w:rFonts w:ascii="Times New Roman" w:hAnsi="Times New Roman" w:cs="Times New Roman"/>
          <w:sz w:val="28"/>
          <w:szCs w:val="28"/>
        </w:rPr>
      </w:pPr>
      <w:r w:rsidRPr="00906B19">
        <w:rPr>
          <w:rFonts w:ascii="Times New Roman" w:hAnsi="Times New Roman" w:cs="Times New Roman"/>
          <w:sz w:val="28"/>
          <w:szCs w:val="28"/>
        </w:rPr>
        <w:t>«____» ______________ 20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06B1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74993" w:rsidRDefault="00774993" w:rsidP="00774993">
      <w:pPr>
        <w:widowControl w:val="0"/>
        <w:autoSpaceDE w:val="0"/>
        <w:autoSpaceDN w:val="0"/>
        <w:adjustRightInd w:val="0"/>
        <w:spacing w:after="0" w:line="240" w:lineRule="auto"/>
        <w:ind w:right="-7" w:firstLine="5103"/>
        <w:rPr>
          <w:rFonts w:ascii="Times New Roman" w:hAnsi="Times New Roman" w:cs="Times New Roman"/>
          <w:sz w:val="28"/>
          <w:szCs w:val="28"/>
        </w:rPr>
      </w:pPr>
    </w:p>
    <w:p w:rsidR="00774993" w:rsidRPr="00906B19" w:rsidRDefault="00774993" w:rsidP="00774993">
      <w:pPr>
        <w:widowControl w:val="0"/>
        <w:autoSpaceDE w:val="0"/>
        <w:autoSpaceDN w:val="0"/>
        <w:adjustRightInd w:val="0"/>
        <w:spacing w:after="0" w:line="240" w:lineRule="auto"/>
        <w:ind w:right="-7" w:firstLine="5103"/>
        <w:rPr>
          <w:rFonts w:ascii="Times New Roman" w:hAnsi="Times New Roman" w:cs="Times New Roman"/>
          <w:sz w:val="28"/>
          <w:szCs w:val="28"/>
        </w:rPr>
      </w:pPr>
    </w:p>
    <w:p w:rsidR="00941A0F" w:rsidRPr="00906B19" w:rsidRDefault="00941A0F" w:rsidP="00774993">
      <w:pPr>
        <w:tabs>
          <w:tab w:val="left" w:pos="4536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774993" w:rsidRPr="00AA3C5C" w:rsidRDefault="00774993" w:rsidP="0077499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3C5C" w:rsidRPr="00AA3C5C" w:rsidRDefault="00AA3C5C" w:rsidP="00941A0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3C5C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ЫЙ ПЛАН</w:t>
      </w:r>
    </w:p>
    <w:p w:rsidR="00AA3C5C" w:rsidRPr="00AA3C5C" w:rsidRDefault="00AA3C5C" w:rsidP="00941A0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3C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КРЕПЛЕННОГО </w:t>
      </w:r>
      <w:r w:rsidR="00941A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ЦА </w:t>
      </w:r>
      <w:r w:rsidRPr="00AA3C5C">
        <w:rPr>
          <w:rFonts w:ascii="Times New Roman" w:eastAsia="Times New Roman" w:hAnsi="Times New Roman" w:cs="Times New Roman"/>
          <w:b/>
          <w:bCs/>
          <w:sz w:val="28"/>
          <w:szCs w:val="28"/>
        </w:rPr>
        <w:t>ДЛЯ ПОДГОТОВКИ ДИССЕРТАЦИИ</w:t>
      </w:r>
    </w:p>
    <w:p w:rsidR="00AA3C5C" w:rsidRDefault="00AA3C5C" w:rsidP="00941A0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3C5C">
        <w:rPr>
          <w:rFonts w:ascii="Times New Roman" w:eastAsia="Times New Roman" w:hAnsi="Times New Roman" w:cs="Times New Roman"/>
          <w:b/>
          <w:bCs/>
          <w:sz w:val="28"/>
          <w:szCs w:val="28"/>
        </w:rPr>
        <w:t>НА СОИСКАНИЕ</w:t>
      </w:r>
      <w:r w:rsidR="00941A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A3C5C">
        <w:rPr>
          <w:rFonts w:ascii="Times New Roman" w:eastAsia="Times New Roman" w:hAnsi="Times New Roman" w:cs="Times New Roman"/>
          <w:b/>
          <w:bCs/>
          <w:sz w:val="28"/>
          <w:szCs w:val="28"/>
        </w:rPr>
        <w:t>УЧЕНОЙ СТЕПЕНИ КАНДИДАТА НАУК</w:t>
      </w:r>
      <w:r w:rsidR="00941A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ЕЗ ОСОВЕНИЯ ПРОГРАММЫ ПОДГОТОВКИ НАУЧНЫХ И НАУЧНО-ПЕДАГОГИЧЕСКИХ КАДРОВ В АСПИРАНТУРЕ</w:t>
      </w:r>
    </w:p>
    <w:p w:rsidR="00941A0F" w:rsidRPr="00941A0F" w:rsidRDefault="00941A0F" w:rsidP="00941A0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41A0F" w:rsidRPr="009C1911" w:rsidRDefault="00941A0F" w:rsidP="00941A0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i/>
          <w:sz w:val="16"/>
          <w:szCs w:val="16"/>
        </w:rPr>
      </w:pPr>
      <w:r w:rsidRPr="009C1911">
        <w:rPr>
          <w:rFonts w:ascii="Times New Roman" w:hAnsi="Times New Roman" w:cs="Times New Roman"/>
          <w:i/>
          <w:sz w:val="16"/>
          <w:szCs w:val="16"/>
        </w:rPr>
        <w:t xml:space="preserve">указывается фамилия, имя, отчество аспиранта </w:t>
      </w:r>
    </w:p>
    <w:p w:rsidR="00941A0F" w:rsidRPr="00303F74" w:rsidRDefault="00941A0F" w:rsidP="00941A0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ая специальность</w:t>
      </w:r>
      <w:r w:rsidRPr="00303F74">
        <w:rPr>
          <w:rFonts w:ascii="Times New Roman" w:hAnsi="Times New Roman" w:cs="Times New Roman"/>
          <w:sz w:val="24"/>
          <w:szCs w:val="28"/>
        </w:rPr>
        <w:t>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</w:t>
      </w:r>
    </w:p>
    <w:p w:rsidR="00941A0F" w:rsidRPr="009C1911" w:rsidRDefault="00941A0F" w:rsidP="00941A0F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                 </w:t>
      </w:r>
      <w:r w:rsidRPr="009C1911">
        <w:rPr>
          <w:rFonts w:ascii="Times New Roman" w:hAnsi="Times New Roman" w:cs="Times New Roman"/>
          <w:i/>
          <w:sz w:val="16"/>
          <w:szCs w:val="16"/>
        </w:rPr>
        <w:t>указывается шифр и наименование научной специальности</w:t>
      </w:r>
    </w:p>
    <w:p w:rsidR="00941A0F" w:rsidRPr="008C0902" w:rsidRDefault="00941A0F" w:rsidP="00941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научных специальностей _______________________________________</w:t>
      </w:r>
    </w:p>
    <w:p w:rsidR="00941A0F" w:rsidRPr="009C1911" w:rsidRDefault="00941A0F" w:rsidP="00941A0F">
      <w:pPr>
        <w:widowControl w:val="0"/>
        <w:tabs>
          <w:tab w:val="right" w:pos="3960"/>
          <w:tab w:val="left" w:pos="4320"/>
          <w:tab w:val="right" w:pos="9180"/>
        </w:tabs>
        <w:autoSpaceDE w:val="0"/>
        <w:spacing w:after="0" w:line="240" w:lineRule="auto"/>
        <w:rPr>
          <w:rFonts w:ascii="Times New Roman CYR" w:hAnsi="Times New Roman CYR" w:cs="Times New Roman CYR"/>
          <w:sz w:val="16"/>
          <w:szCs w:val="16"/>
        </w:rPr>
      </w:pPr>
      <w:r w:rsidRPr="009C1911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</w:t>
      </w:r>
      <w:r w:rsidRPr="009C1911">
        <w:rPr>
          <w:rFonts w:ascii="Times New Roman" w:hAnsi="Times New Roman" w:cs="Times New Roman"/>
          <w:i/>
          <w:sz w:val="16"/>
          <w:szCs w:val="16"/>
        </w:rPr>
        <w:t xml:space="preserve"> указывается шифр и наименование группы научных специальностей</w:t>
      </w:r>
    </w:p>
    <w:p w:rsidR="00941A0F" w:rsidRDefault="00941A0F" w:rsidP="00941A0F">
      <w:pPr>
        <w:widowControl w:val="0"/>
        <w:tabs>
          <w:tab w:val="right" w:pos="3960"/>
          <w:tab w:val="left" w:pos="4320"/>
          <w:tab w:val="right" w:pos="9180"/>
        </w:tabs>
        <w:autoSpaceDE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ласть науки _______________________________________________________</w:t>
      </w:r>
    </w:p>
    <w:p w:rsidR="00941A0F" w:rsidRPr="009C1911" w:rsidRDefault="00941A0F" w:rsidP="00941A0F">
      <w:pPr>
        <w:widowControl w:val="0"/>
        <w:tabs>
          <w:tab w:val="right" w:pos="3960"/>
          <w:tab w:val="left" w:pos="4320"/>
          <w:tab w:val="right" w:pos="9180"/>
        </w:tabs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</w:t>
      </w:r>
      <w:r w:rsidRPr="009C1911">
        <w:rPr>
          <w:rFonts w:ascii="Times New Roman" w:hAnsi="Times New Roman" w:cs="Times New Roman"/>
          <w:i/>
          <w:sz w:val="16"/>
          <w:szCs w:val="16"/>
        </w:rPr>
        <w:t>указывается шифр и наименование области науки</w:t>
      </w:r>
    </w:p>
    <w:p w:rsidR="00941A0F" w:rsidRPr="00A002DB" w:rsidRDefault="00941A0F" w:rsidP="00941A0F">
      <w:pPr>
        <w:widowControl w:val="0"/>
        <w:tabs>
          <w:tab w:val="right" w:pos="3960"/>
          <w:tab w:val="left" w:pos="4320"/>
          <w:tab w:val="right" w:pos="9180"/>
        </w:tabs>
        <w:autoSpaceDE w:val="0"/>
        <w:spacing w:after="0" w:line="240" w:lineRule="auto"/>
        <w:rPr>
          <w:rFonts w:ascii="Times New Roman CYR" w:hAnsi="Times New Roman CYR" w:cs="Times New Roman CYR"/>
          <w:sz w:val="26"/>
          <w:szCs w:val="26"/>
        </w:rPr>
      </w:pPr>
      <w:r w:rsidRPr="00F17338">
        <w:rPr>
          <w:rFonts w:ascii="Times New Roman CYR" w:hAnsi="Times New Roman CYR" w:cs="Times New Roman CYR"/>
          <w:sz w:val="28"/>
          <w:szCs w:val="28"/>
        </w:rPr>
        <w:t>Институт/</w:t>
      </w:r>
      <w:r>
        <w:rPr>
          <w:rFonts w:ascii="Times New Roman CYR" w:hAnsi="Times New Roman CYR" w:cs="Times New Roman CYR"/>
          <w:sz w:val="28"/>
          <w:szCs w:val="28"/>
        </w:rPr>
        <w:t>ф</w:t>
      </w:r>
      <w:r w:rsidRPr="00F17338">
        <w:rPr>
          <w:rFonts w:ascii="Times New Roman CYR" w:hAnsi="Times New Roman CYR" w:cs="Times New Roman CYR"/>
          <w:sz w:val="28"/>
          <w:szCs w:val="28"/>
        </w:rPr>
        <w:t xml:space="preserve">акультет </w:t>
      </w:r>
      <w:r>
        <w:rPr>
          <w:rFonts w:ascii="Times New Roman CYR" w:hAnsi="Times New Roman CYR" w:cs="Times New Roman CYR"/>
          <w:sz w:val="28"/>
          <w:szCs w:val="28"/>
        </w:rPr>
        <w:t>_________________________________________________</w:t>
      </w:r>
      <w:r w:rsidRPr="00F17338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941A0F" w:rsidRPr="009C1911" w:rsidRDefault="00941A0F" w:rsidP="00941A0F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C1911">
        <w:rPr>
          <w:rFonts w:ascii="Times New Roman CYR" w:hAnsi="Times New Roman CYR" w:cs="Times New Roman CYR"/>
          <w:i/>
          <w:sz w:val="16"/>
          <w:szCs w:val="16"/>
        </w:rPr>
        <w:t xml:space="preserve">                                 указывается наименование института/факультета </w:t>
      </w:r>
    </w:p>
    <w:p w:rsidR="00941A0F" w:rsidRDefault="00941A0F" w:rsidP="00941A0F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афедра ____________________________________________________________</w:t>
      </w:r>
    </w:p>
    <w:p w:rsidR="00941A0F" w:rsidRPr="009C1911" w:rsidRDefault="00941A0F" w:rsidP="00941A0F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 CYR" w:hAnsi="Times New Roman CYR" w:cs="Times New Roman CYR"/>
          <w:i/>
          <w:sz w:val="16"/>
          <w:szCs w:val="16"/>
        </w:rPr>
        <w:t xml:space="preserve">                     </w:t>
      </w:r>
      <w:r w:rsidRPr="009C1911">
        <w:rPr>
          <w:rFonts w:ascii="Times New Roman CYR" w:hAnsi="Times New Roman CYR" w:cs="Times New Roman CYR"/>
          <w:i/>
          <w:sz w:val="16"/>
          <w:szCs w:val="16"/>
        </w:rPr>
        <w:t>указывается наименование кафедры осуществляющей подготовку аспирантов по научной специальности</w:t>
      </w:r>
    </w:p>
    <w:p w:rsidR="00941A0F" w:rsidRDefault="00941A0F" w:rsidP="00941A0F">
      <w:pPr>
        <w:spacing w:after="0" w:line="240" w:lineRule="auto"/>
        <w:rPr>
          <w:rFonts w:ascii="Times New Roman CYR" w:hAnsi="Times New Roman CYR" w:cs="Times New Roman CYR"/>
          <w:sz w:val="26"/>
          <w:szCs w:val="26"/>
        </w:rPr>
      </w:pPr>
      <w:r w:rsidRPr="00F17338">
        <w:rPr>
          <w:rFonts w:ascii="Times New Roman CYR" w:hAnsi="Times New Roman CYR" w:cs="Times New Roman CYR"/>
          <w:sz w:val="28"/>
          <w:szCs w:val="28"/>
        </w:rPr>
        <w:t>Научный руководитель</w:t>
      </w:r>
      <w:r>
        <w:rPr>
          <w:rFonts w:ascii="Times New Roman CYR" w:hAnsi="Times New Roman CYR" w:cs="Times New Roman CYR"/>
          <w:sz w:val="28"/>
          <w:szCs w:val="28"/>
        </w:rPr>
        <w:t>________________________________________________</w:t>
      </w:r>
    </w:p>
    <w:p w:rsidR="00941A0F" w:rsidRPr="009C1911" w:rsidRDefault="008605D6" w:rsidP="008605D6">
      <w:pPr>
        <w:spacing w:after="0" w:line="240" w:lineRule="auto"/>
        <w:jc w:val="center"/>
        <w:rPr>
          <w:rFonts w:ascii="Times New Roman CYR" w:hAnsi="Times New Roman CYR" w:cs="Times New Roman CYR"/>
          <w:i/>
          <w:sz w:val="16"/>
          <w:szCs w:val="16"/>
        </w:rPr>
      </w:pPr>
      <w:r>
        <w:rPr>
          <w:rFonts w:ascii="Times New Roman CYR" w:hAnsi="Times New Roman CYR" w:cs="Times New Roman CYR"/>
          <w:i/>
          <w:sz w:val="16"/>
          <w:szCs w:val="16"/>
        </w:rPr>
        <w:t xml:space="preserve">                                                                 </w:t>
      </w:r>
      <w:r w:rsidR="00941A0F" w:rsidRPr="009C1911">
        <w:rPr>
          <w:rFonts w:ascii="Times New Roman CYR" w:hAnsi="Times New Roman CYR" w:cs="Times New Roman CYR"/>
          <w:i/>
          <w:sz w:val="16"/>
          <w:szCs w:val="16"/>
        </w:rPr>
        <w:t>указывается фамилия, имя, отчество, ученое звание, ученая степень</w:t>
      </w:r>
      <w:r>
        <w:rPr>
          <w:rFonts w:ascii="Times New Roman CYR" w:hAnsi="Times New Roman CYR" w:cs="Times New Roman CYR"/>
          <w:i/>
          <w:sz w:val="16"/>
          <w:szCs w:val="16"/>
        </w:rPr>
        <w:t>, должность</w:t>
      </w:r>
    </w:p>
    <w:p w:rsidR="00AA3C5C" w:rsidRPr="004E2B60" w:rsidRDefault="00941A0F" w:rsidP="004E2B60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</w:t>
      </w:r>
      <w:r w:rsidRPr="009C1911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</w:t>
      </w:r>
    </w:p>
    <w:p w:rsidR="00AA3C5C" w:rsidRPr="00AA3C5C" w:rsidRDefault="00AA3C5C" w:rsidP="00AA3C5C">
      <w:pPr>
        <w:widowControl w:val="0"/>
        <w:tabs>
          <w:tab w:val="right" w:pos="3960"/>
          <w:tab w:val="left" w:pos="4320"/>
          <w:tab w:val="right" w:pos="9180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3C5C">
        <w:rPr>
          <w:rFonts w:ascii="Times New Roman" w:eastAsia="Times New Roman" w:hAnsi="Times New Roman" w:cs="Times New Roman"/>
          <w:sz w:val="28"/>
          <w:szCs w:val="28"/>
        </w:rPr>
        <w:t xml:space="preserve">Срок прикрепления </w:t>
      </w:r>
      <w:r w:rsidR="00941A0F">
        <w:rPr>
          <w:rFonts w:ascii="Times New Roman" w:eastAsia="Times New Roman" w:hAnsi="Times New Roman" w:cs="Times New Roman"/>
          <w:sz w:val="28"/>
          <w:szCs w:val="28"/>
        </w:rPr>
        <w:t>с «____» ____________20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1A0F">
        <w:rPr>
          <w:rFonts w:ascii="Times New Roman" w:eastAsia="Times New Roman" w:hAnsi="Times New Roman" w:cs="Times New Roman"/>
          <w:sz w:val="28"/>
          <w:szCs w:val="28"/>
        </w:rPr>
        <w:t>г. по «____</w:t>
      </w:r>
      <w:r w:rsidRPr="00AA3C5C">
        <w:rPr>
          <w:rFonts w:ascii="Times New Roman" w:eastAsia="Times New Roman" w:hAnsi="Times New Roman" w:cs="Times New Roman"/>
          <w:sz w:val="28"/>
          <w:szCs w:val="28"/>
        </w:rPr>
        <w:t>» _______</w:t>
      </w:r>
      <w:r w:rsidR="00941A0F">
        <w:rPr>
          <w:rFonts w:ascii="Times New Roman" w:eastAsia="Times New Roman" w:hAnsi="Times New Roman" w:cs="Times New Roman"/>
          <w:sz w:val="28"/>
          <w:szCs w:val="28"/>
        </w:rPr>
        <w:t>___20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3C5C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AA3C5C" w:rsidRPr="00AA3C5C" w:rsidRDefault="00AA3C5C" w:rsidP="00AA3C5C">
      <w:pPr>
        <w:suppressAutoHyphens/>
        <w:spacing w:after="0" w:line="240" w:lineRule="auto"/>
        <w:ind w:right="73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C5C" w:rsidRPr="00AA3C5C" w:rsidRDefault="00941A0F" w:rsidP="00AA3C5C">
      <w:pPr>
        <w:widowControl w:val="0"/>
        <w:autoSpaceDE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Приказ о прикреплении № _______ </w:t>
      </w:r>
      <w:r w:rsidR="00AA3C5C" w:rsidRPr="00AA3C5C">
        <w:rPr>
          <w:rFonts w:ascii="Times New Roman CYR" w:eastAsia="Times New Roman" w:hAnsi="Times New Roman CYR" w:cs="Times New Roman CYR"/>
          <w:sz w:val="28"/>
          <w:szCs w:val="28"/>
        </w:rPr>
        <w:t xml:space="preserve">от </w:t>
      </w:r>
      <w:r>
        <w:rPr>
          <w:rFonts w:ascii="Times New Roman CYR" w:eastAsia="Times New Roman" w:hAnsi="Times New Roman CYR" w:cs="Times New Roman CYR"/>
          <w:sz w:val="28"/>
          <w:szCs w:val="28"/>
        </w:rPr>
        <w:t>«_____» _____________ 20____</w:t>
      </w:r>
      <w:r w:rsidR="00AA3C5C" w:rsidRPr="00AA3C5C">
        <w:rPr>
          <w:rFonts w:ascii="Times New Roman CYR" w:eastAsia="Times New Roman" w:hAnsi="Times New Roman CYR" w:cs="Times New Roman CYR"/>
          <w:sz w:val="28"/>
          <w:szCs w:val="28"/>
        </w:rPr>
        <w:t xml:space="preserve">г. </w:t>
      </w:r>
    </w:p>
    <w:p w:rsidR="00AA3C5C" w:rsidRPr="00AA3C5C" w:rsidRDefault="00AA3C5C" w:rsidP="00AA3C5C">
      <w:pPr>
        <w:suppressAutoHyphens/>
        <w:spacing w:after="0" w:line="240" w:lineRule="auto"/>
        <w:ind w:right="73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C5C" w:rsidRPr="00AA3C5C" w:rsidRDefault="00AA3C5C" w:rsidP="00AA3C5C">
      <w:pPr>
        <w:suppressAutoHyphens/>
        <w:spacing w:after="0" w:line="240" w:lineRule="auto"/>
        <w:ind w:right="73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C5C" w:rsidRPr="00AA3C5C" w:rsidRDefault="00AA3C5C" w:rsidP="00AA3C5C">
      <w:pPr>
        <w:suppressAutoHyphens/>
        <w:spacing w:after="0" w:line="240" w:lineRule="auto"/>
        <w:ind w:right="73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C5C" w:rsidRPr="00AA3C5C" w:rsidRDefault="00AA3C5C" w:rsidP="00AA3C5C">
      <w:pPr>
        <w:suppressAutoHyphens/>
        <w:spacing w:after="0" w:line="240" w:lineRule="auto"/>
        <w:ind w:right="73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C5C" w:rsidRPr="00AA3C5C" w:rsidRDefault="00AA3C5C" w:rsidP="00AA3C5C">
      <w:pPr>
        <w:suppressAutoHyphens/>
        <w:spacing w:after="0" w:line="240" w:lineRule="auto"/>
        <w:ind w:right="73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C5C" w:rsidRPr="00AA3C5C" w:rsidRDefault="00AA3C5C" w:rsidP="00AA3C5C">
      <w:pPr>
        <w:suppressAutoHyphens/>
        <w:spacing w:after="0" w:line="240" w:lineRule="auto"/>
        <w:ind w:right="73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4993" w:rsidRDefault="00774993" w:rsidP="00D7421C">
      <w:pPr>
        <w:suppressAutoHyphens/>
        <w:spacing w:after="0" w:line="240" w:lineRule="auto"/>
        <w:ind w:right="737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11C3" w:rsidRDefault="003411C3" w:rsidP="00D7421C">
      <w:pPr>
        <w:suppressAutoHyphens/>
        <w:spacing w:after="0" w:line="240" w:lineRule="auto"/>
        <w:ind w:right="737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3C5C" w:rsidRDefault="00551880" w:rsidP="00551880">
      <w:pPr>
        <w:suppressAutoHyphens/>
        <w:spacing w:after="0" w:line="240" w:lineRule="auto"/>
        <w:ind w:right="-2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18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 диссертационного исследования</w:t>
      </w:r>
      <w:r w:rsidRPr="00551880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551880" w:rsidRPr="008605D6" w:rsidRDefault="00551880" w:rsidP="00551880">
      <w:pPr>
        <w:suppressAutoHyphens/>
        <w:spacing w:after="0" w:line="240" w:lineRule="auto"/>
        <w:ind w:right="-2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605D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  <w:r w:rsidR="008605D6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8605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1880" w:rsidRPr="008605D6" w:rsidRDefault="00551880" w:rsidP="00AA3C5C">
      <w:pPr>
        <w:spacing w:after="0" w:line="36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05D6" w:rsidRPr="008605D6" w:rsidRDefault="00551880" w:rsidP="00554BEF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en-US"/>
        </w:rPr>
      </w:pPr>
      <w:r w:rsidRPr="008605D6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en-US"/>
        </w:rPr>
        <w:t>Рассмотрена</w:t>
      </w:r>
      <w:r w:rsidR="006C2895" w:rsidRPr="008605D6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en-US"/>
        </w:rPr>
        <w:t xml:space="preserve"> на заседании кафедры протокол </w:t>
      </w:r>
      <w:r w:rsidR="00AA3C5C" w:rsidRPr="008605D6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en-US"/>
        </w:rPr>
        <w:t xml:space="preserve">№ ___ от «____»_________20___г. </w:t>
      </w:r>
      <w:r w:rsidRPr="008605D6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en-US"/>
        </w:rPr>
        <w:t>и</w:t>
      </w:r>
      <w:r w:rsidR="006C2895" w:rsidRPr="008605D6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en-US"/>
        </w:rPr>
        <w:t xml:space="preserve"> утверждена на заседа</w:t>
      </w:r>
      <w:r w:rsidRPr="008605D6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en-US"/>
        </w:rPr>
        <w:t>нии совета факультета/института</w:t>
      </w:r>
      <w:r w:rsidR="006C2895" w:rsidRPr="008605D6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en-US"/>
        </w:rPr>
        <w:t xml:space="preserve"> протокол заседания № _____ от «____» ____________ 20___ г</w:t>
      </w:r>
      <w:r w:rsidR="008605D6" w:rsidRPr="008605D6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en-US"/>
        </w:rPr>
        <w:t>.</w:t>
      </w:r>
    </w:p>
    <w:p w:rsidR="008605D6" w:rsidRDefault="008605D6" w:rsidP="006C28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05D6" w:rsidRDefault="008605D6" w:rsidP="00860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 ПОДГОТОВКИ ДИССЕРТАЦИИ И ГРАФИК ЕЕ ВЫПОЛНЕНИЯ</w:t>
      </w:r>
    </w:p>
    <w:p w:rsidR="008605D6" w:rsidRDefault="008605D6" w:rsidP="006C28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959"/>
        <w:gridCol w:w="6804"/>
        <w:gridCol w:w="2070"/>
      </w:tblGrid>
      <w:tr w:rsidR="00551880" w:rsidTr="00D16F0A">
        <w:tc>
          <w:tcPr>
            <w:tcW w:w="959" w:type="dxa"/>
          </w:tcPr>
          <w:p w:rsidR="00551880" w:rsidRPr="00F46D2A" w:rsidRDefault="00551880" w:rsidP="00AA3C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D2A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551880" w:rsidRPr="00F46D2A" w:rsidRDefault="00551880" w:rsidP="00AA3C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D2A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8874" w:type="dxa"/>
            <w:gridSpan w:val="2"/>
          </w:tcPr>
          <w:p w:rsidR="00551880" w:rsidRPr="00F46D2A" w:rsidRDefault="00551880" w:rsidP="00AA3C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6D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год подготовки</w:t>
            </w:r>
          </w:p>
        </w:tc>
      </w:tr>
      <w:tr w:rsidR="00F46D2A" w:rsidTr="00CB362E">
        <w:tc>
          <w:tcPr>
            <w:tcW w:w="7763" w:type="dxa"/>
            <w:gridSpan w:val="2"/>
          </w:tcPr>
          <w:p w:rsidR="00F46D2A" w:rsidRPr="00F46D2A" w:rsidRDefault="00F46D2A" w:rsidP="00AA3C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D2A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работ (эксперимент, участие в конференциях, публикация результатов, участие в грантах и проектах, написание глав диссертации и другие виды работ)</w:t>
            </w:r>
          </w:p>
        </w:tc>
        <w:tc>
          <w:tcPr>
            <w:tcW w:w="2070" w:type="dxa"/>
          </w:tcPr>
          <w:p w:rsidR="00F46D2A" w:rsidRPr="00F46D2A" w:rsidRDefault="00F46D2A" w:rsidP="00AA3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D2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46D2A">
              <w:rPr>
                <w:rFonts w:ascii="Times New Roman" w:eastAsia="Times New Roman" w:hAnsi="Times New Roman" w:cs="Times New Roman"/>
                <w:sz w:val="24"/>
                <w:szCs w:val="24"/>
              </w:rPr>
              <w:t>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есяц, год)</w:t>
            </w:r>
          </w:p>
        </w:tc>
      </w:tr>
      <w:tr w:rsidR="00551880" w:rsidTr="00F46D2A">
        <w:tc>
          <w:tcPr>
            <w:tcW w:w="959" w:type="dxa"/>
          </w:tcPr>
          <w:p w:rsidR="00551880" w:rsidRPr="00F46D2A" w:rsidRDefault="00F46D2A" w:rsidP="00AA3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D2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551880" w:rsidRDefault="00551880" w:rsidP="00AA3C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551880" w:rsidRDefault="00551880" w:rsidP="00AA3C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880" w:rsidTr="00F46D2A">
        <w:tc>
          <w:tcPr>
            <w:tcW w:w="959" w:type="dxa"/>
          </w:tcPr>
          <w:p w:rsidR="00551880" w:rsidRPr="00F46D2A" w:rsidRDefault="00F46D2A" w:rsidP="00AA3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D2A">
              <w:rPr>
                <w:rFonts w:ascii="Times New Roman" w:eastAsia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6804" w:type="dxa"/>
          </w:tcPr>
          <w:p w:rsidR="00551880" w:rsidRDefault="00551880" w:rsidP="00AA3C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551880" w:rsidRDefault="00551880" w:rsidP="00AA3C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D2A" w:rsidTr="00F46D2A">
        <w:tc>
          <w:tcPr>
            <w:tcW w:w="959" w:type="dxa"/>
          </w:tcPr>
          <w:p w:rsidR="00F46D2A" w:rsidRPr="00F46D2A" w:rsidRDefault="00F46D2A" w:rsidP="00AA3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6D2A" w:rsidRDefault="00F46D2A" w:rsidP="00F46D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6D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чет на кафедре</w:t>
            </w:r>
          </w:p>
        </w:tc>
        <w:tc>
          <w:tcPr>
            <w:tcW w:w="2070" w:type="dxa"/>
          </w:tcPr>
          <w:p w:rsidR="00F46D2A" w:rsidRDefault="00F46D2A" w:rsidP="00AA3C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05D6" w:rsidTr="00D146AF">
        <w:tc>
          <w:tcPr>
            <w:tcW w:w="959" w:type="dxa"/>
          </w:tcPr>
          <w:p w:rsidR="008605D6" w:rsidRDefault="008605D6" w:rsidP="00AA3C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4" w:type="dxa"/>
            <w:gridSpan w:val="2"/>
          </w:tcPr>
          <w:p w:rsidR="008605D6" w:rsidRPr="008605D6" w:rsidRDefault="008605D6" w:rsidP="008605D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8605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зыв научного руководителя о выполнении прикрепленным лицом диссертации</w:t>
            </w:r>
          </w:p>
        </w:tc>
      </w:tr>
      <w:tr w:rsidR="00F46D2A" w:rsidTr="00D146AF">
        <w:tc>
          <w:tcPr>
            <w:tcW w:w="959" w:type="dxa"/>
          </w:tcPr>
          <w:p w:rsidR="00F46D2A" w:rsidRDefault="00F46D2A" w:rsidP="00AA3C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4" w:type="dxa"/>
            <w:gridSpan w:val="2"/>
          </w:tcPr>
          <w:p w:rsidR="00F46D2A" w:rsidRDefault="00F46D2A" w:rsidP="00AA3C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F46D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 подготовки</w:t>
            </w:r>
          </w:p>
        </w:tc>
      </w:tr>
      <w:tr w:rsidR="00F46D2A" w:rsidTr="00F46D2A">
        <w:tc>
          <w:tcPr>
            <w:tcW w:w="959" w:type="dxa"/>
          </w:tcPr>
          <w:p w:rsidR="00F46D2A" w:rsidRPr="00F46D2A" w:rsidRDefault="00F46D2A" w:rsidP="00AA3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D2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F46D2A" w:rsidRDefault="00F46D2A" w:rsidP="00AA3C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F46D2A" w:rsidRDefault="00F46D2A" w:rsidP="00AA3C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D2A" w:rsidTr="00F46D2A">
        <w:tc>
          <w:tcPr>
            <w:tcW w:w="959" w:type="dxa"/>
          </w:tcPr>
          <w:p w:rsidR="00F46D2A" w:rsidRPr="00F46D2A" w:rsidRDefault="00F46D2A" w:rsidP="00AA3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D2A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804" w:type="dxa"/>
          </w:tcPr>
          <w:p w:rsidR="00F46D2A" w:rsidRDefault="00F46D2A" w:rsidP="00AA3C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F46D2A" w:rsidRDefault="00F46D2A" w:rsidP="00AA3C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D2A" w:rsidTr="00F46D2A">
        <w:tc>
          <w:tcPr>
            <w:tcW w:w="959" w:type="dxa"/>
          </w:tcPr>
          <w:p w:rsidR="00F46D2A" w:rsidRPr="00F46D2A" w:rsidRDefault="00F46D2A" w:rsidP="00AA3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6D2A" w:rsidRDefault="00F46D2A" w:rsidP="00F46D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6D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чет на кафедре</w:t>
            </w:r>
          </w:p>
        </w:tc>
        <w:tc>
          <w:tcPr>
            <w:tcW w:w="2070" w:type="dxa"/>
          </w:tcPr>
          <w:p w:rsidR="00F46D2A" w:rsidRDefault="00F46D2A" w:rsidP="00AA3C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05D6" w:rsidTr="004406FA">
        <w:tc>
          <w:tcPr>
            <w:tcW w:w="959" w:type="dxa"/>
          </w:tcPr>
          <w:p w:rsidR="008605D6" w:rsidRPr="00F46D2A" w:rsidRDefault="008605D6" w:rsidP="00AA3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4" w:type="dxa"/>
            <w:gridSpan w:val="2"/>
          </w:tcPr>
          <w:p w:rsidR="008605D6" w:rsidRDefault="008605D6" w:rsidP="00AA3C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8605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зыв научного руководителя о выполнении прикрепленным лицом диссертации</w:t>
            </w:r>
          </w:p>
        </w:tc>
      </w:tr>
      <w:tr w:rsidR="00F46D2A" w:rsidTr="00DA0D36">
        <w:tc>
          <w:tcPr>
            <w:tcW w:w="959" w:type="dxa"/>
          </w:tcPr>
          <w:p w:rsidR="00F46D2A" w:rsidRDefault="00F46D2A" w:rsidP="00AA3C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4" w:type="dxa"/>
            <w:gridSpan w:val="2"/>
          </w:tcPr>
          <w:p w:rsidR="00F46D2A" w:rsidRDefault="00F46D2A" w:rsidP="00AA3C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F46D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 подготовки</w:t>
            </w:r>
          </w:p>
        </w:tc>
      </w:tr>
      <w:tr w:rsidR="00F46D2A" w:rsidTr="00F46D2A">
        <w:tc>
          <w:tcPr>
            <w:tcW w:w="959" w:type="dxa"/>
          </w:tcPr>
          <w:p w:rsidR="00F46D2A" w:rsidRPr="00F46D2A" w:rsidRDefault="00F46D2A" w:rsidP="00AA3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D2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F46D2A" w:rsidRDefault="00F46D2A" w:rsidP="00AA3C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F46D2A" w:rsidRDefault="00F46D2A" w:rsidP="00AA3C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D2A" w:rsidTr="00F46D2A">
        <w:tc>
          <w:tcPr>
            <w:tcW w:w="959" w:type="dxa"/>
          </w:tcPr>
          <w:p w:rsidR="00F46D2A" w:rsidRPr="00F46D2A" w:rsidRDefault="00F46D2A" w:rsidP="00AA3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D2A">
              <w:rPr>
                <w:rFonts w:ascii="Times New Roman" w:eastAsia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6804" w:type="dxa"/>
          </w:tcPr>
          <w:p w:rsidR="00F46D2A" w:rsidRDefault="00F46D2A" w:rsidP="00AA3C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F46D2A" w:rsidRDefault="00F46D2A" w:rsidP="00AA3C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D2A" w:rsidTr="00F46D2A">
        <w:tc>
          <w:tcPr>
            <w:tcW w:w="959" w:type="dxa"/>
          </w:tcPr>
          <w:p w:rsidR="00F46D2A" w:rsidRDefault="00F46D2A" w:rsidP="00AA3C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F46D2A" w:rsidRPr="00F46D2A" w:rsidRDefault="00F46D2A" w:rsidP="00F46D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D2A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диссертации</w:t>
            </w:r>
          </w:p>
        </w:tc>
        <w:tc>
          <w:tcPr>
            <w:tcW w:w="2070" w:type="dxa"/>
          </w:tcPr>
          <w:p w:rsidR="00F46D2A" w:rsidRDefault="00F46D2A" w:rsidP="00AA3C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D2A" w:rsidTr="00F46D2A">
        <w:tc>
          <w:tcPr>
            <w:tcW w:w="959" w:type="dxa"/>
          </w:tcPr>
          <w:p w:rsidR="00F46D2A" w:rsidRDefault="00F46D2A" w:rsidP="00AA3C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F46D2A" w:rsidRPr="00F46D2A" w:rsidRDefault="00F46D2A" w:rsidP="00F46D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D2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диссертации в диссертационный совет</w:t>
            </w:r>
          </w:p>
        </w:tc>
        <w:tc>
          <w:tcPr>
            <w:tcW w:w="2070" w:type="dxa"/>
          </w:tcPr>
          <w:p w:rsidR="00F46D2A" w:rsidRDefault="00F46D2A" w:rsidP="00AA3C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D2A" w:rsidTr="00F46D2A">
        <w:tc>
          <w:tcPr>
            <w:tcW w:w="959" w:type="dxa"/>
          </w:tcPr>
          <w:p w:rsidR="00F46D2A" w:rsidRDefault="00F46D2A" w:rsidP="00AA3C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F46D2A" w:rsidRPr="00F46D2A" w:rsidRDefault="00F46D2A" w:rsidP="00F46D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D2A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диссертации</w:t>
            </w:r>
          </w:p>
        </w:tc>
        <w:tc>
          <w:tcPr>
            <w:tcW w:w="2070" w:type="dxa"/>
          </w:tcPr>
          <w:p w:rsidR="00F46D2A" w:rsidRDefault="00F46D2A" w:rsidP="00AA3C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D2A" w:rsidTr="00F46D2A">
        <w:tc>
          <w:tcPr>
            <w:tcW w:w="959" w:type="dxa"/>
          </w:tcPr>
          <w:p w:rsidR="00F46D2A" w:rsidRDefault="00F46D2A" w:rsidP="00AA3C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F46D2A" w:rsidRPr="00F46D2A" w:rsidRDefault="00F46D2A" w:rsidP="00F46D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D2A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на кафедре</w:t>
            </w:r>
          </w:p>
        </w:tc>
        <w:tc>
          <w:tcPr>
            <w:tcW w:w="2070" w:type="dxa"/>
          </w:tcPr>
          <w:p w:rsidR="00F46D2A" w:rsidRDefault="00F46D2A" w:rsidP="00AA3C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05D6" w:rsidTr="00A76550">
        <w:tc>
          <w:tcPr>
            <w:tcW w:w="959" w:type="dxa"/>
          </w:tcPr>
          <w:p w:rsidR="008605D6" w:rsidRDefault="008605D6" w:rsidP="00AA3C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4" w:type="dxa"/>
            <w:gridSpan w:val="2"/>
          </w:tcPr>
          <w:p w:rsidR="008605D6" w:rsidRDefault="008605D6" w:rsidP="00AA3C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8605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зыв научного руководителя о выполнении прикрепленным лицом диссертации</w:t>
            </w:r>
          </w:p>
        </w:tc>
      </w:tr>
    </w:tbl>
    <w:p w:rsidR="00551880" w:rsidRDefault="00551880" w:rsidP="00AA3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1880" w:rsidRDefault="00551880" w:rsidP="00AA3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1880" w:rsidRDefault="00551880" w:rsidP="00AA3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05D6" w:rsidRPr="00AA3C5C" w:rsidRDefault="008605D6" w:rsidP="00860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репленное лицо</w:t>
      </w:r>
      <w:r w:rsidRPr="00AA3C5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________________________/ ______________________</w:t>
      </w:r>
    </w:p>
    <w:p w:rsidR="008605D6" w:rsidRPr="00AA3C5C" w:rsidRDefault="008605D6" w:rsidP="008605D6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A3C5C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 </w:t>
      </w:r>
      <w:r w:rsidRPr="00AA3C5C">
        <w:rPr>
          <w:rFonts w:ascii="Times New Roman" w:eastAsia="Times New Roman" w:hAnsi="Times New Roman" w:cs="Times New Roman"/>
          <w:i/>
          <w:sz w:val="16"/>
          <w:szCs w:val="16"/>
        </w:rPr>
        <w:t xml:space="preserve">подпись                                                           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фамилия, имя, отчество</w:t>
      </w:r>
    </w:p>
    <w:p w:rsidR="008605D6" w:rsidRPr="00AA3C5C" w:rsidRDefault="008605D6" w:rsidP="00860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C5C">
        <w:rPr>
          <w:rFonts w:ascii="Times New Roman" w:eastAsia="Times New Roman" w:hAnsi="Times New Roman" w:cs="Times New Roman"/>
          <w:sz w:val="28"/>
          <w:szCs w:val="28"/>
        </w:rPr>
        <w:t>Научный руководитель</w:t>
      </w:r>
      <w:r w:rsidRPr="00AA3C5C">
        <w:rPr>
          <w:rFonts w:ascii="Times New Roman" w:eastAsia="Times New Roman" w:hAnsi="Times New Roman" w:cs="Times New Roman"/>
          <w:sz w:val="24"/>
          <w:szCs w:val="24"/>
        </w:rPr>
        <w:t xml:space="preserve">               _______________________/ ________________________</w:t>
      </w:r>
    </w:p>
    <w:p w:rsidR="008605D6" w:rsidRPr="00AA3C5C" w:rsidRDefault="008605D6" w:rsidP="008605D6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A3C5C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 </w:t>
      </w:r>
      <w:r w:rsidRPr="00AA3C5C">
        <w:rPr>
          <w:rFonts w:ascii="Times New Roman" w:eastAsia="Times New Roman" w:hAnsi="Times New Roman" w:cs="Times New Roman"/>
          <w:i/>
          <w:sz w:val="16"/>
          <w:szCs w:val="16"/>
        </w:rPr>
        <w:t xml:space="preserve">подпись                                                           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фамилия, имя, отчество</w:t>
      </w:r>
    </w:p>
    <w:p w:rsidR="008605D6" w:rsidRDefault="008605D6" w:rsidP="00860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3C5C">
        <w:rPr>
          <w:rFonts w:ascii="Times New Roman" w:eastAsia="Times New Roman" w:hAnsi="Times New Roman" w:cs="Times New Roman"/>
          <w:sz w:val="28"/>
          <w:szCs w:val="28"/>
        </w:rPr>
        <w:t>Заведующий кафедрой</w:t>
      </w:r>
    </w:p>
    <w:p w:rsidR="008605D6" w:rsidRPr="00AA3C5C" w:rsidRDefault="008605D6" w:rsidP="00860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Pr="00AA3C5C">
        <w:rPr>
          <w:rFonts w:ascii="Times New Roman" w:eastAsia="Times New Roman" w:hAnsi="Times New Roman" w:cs="Times New Roman"/>
          <w:sz w:val="24"/>
          <w:szCs w:val="24"/>
        </w:rPr>
        <w:t xml:space="preserve">                 _______________________/ ________________________</w:t>
      </w:r>
    </w:p>
    <w:p w:rsidR="008605D6" w:rsidRPr="00AA3C5C" w:rsidRDefault="008605D6" w:rsidP="008605D6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указывается наименование кафедры </w:t>
      </w:r>
      <w:r w:rsidRPr="00AA3C5C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                      </w:t>
      </w:r>
      <w:r w:rsidRPr="00AA3C5C">
        <w:rPr>
          <w:rFonts w:ascii="Times New Roman" w:eastAsia="Times New Roman" w:hAnsi="Times New Roman" w:cs="Times New Roman"/>
          <w:i/>
          <w:sz w:val="16"/>
          <w:szCs w:val="16"/>
        </w:rPr>
        <w:t xml:space="preserve">подпись                                                           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фамилия, имя, отчество</w:t>
      </w:r>
    </w:p>
    <w:p w:rsidR="008605D6" w:rsidRPr="00AA3C5C" w:rsidRDefault="008605D6" w:rsidP="008605D6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8605D6" w:rsidRDefault="008605D6" w:rsidP="008605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3C5C" w:rsidRPr="00AA3C5C" w:rsidRDefault="00AA3C5C" w:rsidP="00AA3C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3C5C" w:rsidRPr="00AA3C5C" w:rsidRDefault="00AA3C5C" w:rsidP="00AA3C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18D3" w:rsidRDefault="006A18D3"/>
    <w:sectPr w:rsidR="006A18D3" w:rsidSect="00D7421C">
      <w:footerReference w:type="default" r:id="rId7"/>
      <w:pgSz w:w="11900" w:h="16838"/>
      <w:pgMar w:top="1134" w:right="843" w:bottom="1440" w:left="1440" w:header="0" w:footer="0" w:gutter="0"/>
      <w:cols w:space="720" w:equalWidth="0">
        <w:col w:w="9617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0E3" w:rsidRDefault="007660E3" w:rsidP="00AA3C5C">
      <w:pPr>
        <w:spacing w:after="0" w:line="240" w:lineRule="auto"/>
      </w:pPr>
      <w:r>
        <w:separator/>
      </w:r>
    </w:p>
  </w:endnote>
  <w:endnote w:type="continuationSeparator" w:id="1">
    <w:p w:rsidR="007660E3" w:rsidRDefault="007660E3" w:rsidP="00AA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7F" w:rsidRDefault="007660E3"/>
  <w:p w:rsidR="00FE1D7F" w:rsidRDefault="007660E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0E3" w:rsidRDefault="007660E3" w:rsidP="00AA3C5C">
      <w:pPr>
        <w:spacing w:after="0" w:line="240" w:lineRule="auto"/>
      </w:pPr>
      <w:r>
        <w:separator/>
      </w:r>
    </w:p>
  </w:footnote>
  <w:footnote w:type="continuationSeparator" w:id="1">
    <w:p w:rsidR="007660E3" w:rsidRDefault="007660E3" w:rsidP="00AA3C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3C5C"/>
    <w:rsid w:val="00091CC5"/>
    <w:rsid w:val="003411C3"/>
    <w:rsid w:val="00360385"/>
    <w:rsid w:val="003A570C"/>
    <w:rsid w:val="004E2B60"/>
    <w:rsid w:val="004F7D01"/>
    <w:rsid w:val="00551880"/>
    <w:rsid w:val="00554BEF"/>
    <w:rsid w:val="00584635"/>
    <w:rsid w:val="00594282"/>
    <w:rsid w:val="006A18D3"/>
    <w:rsid w:val="006C2895"/>
    <w:rsid w:val="0071656C"/>
    <w:rsid w:val="007660E3"/>
    <w:rsid w:val="00772236"/>
    <w:rsid w:val="00774993"/>
    <w:rsid w:val="0079690A"/>
    <w:rsid w:val="00825B41"/>
    <w:rsid w:val="00841548"/>
    <w:rsid w:val="008605D6"/>
    <w:rsid w:val="00877866"/>
    <w:rsid w:val="00880E05"/>
    <w:rsid w:val="00941A0F"/>
    <w:rsid w:val="009B2265"/>
    <w:rsid w:val="00A91BC1"/>
    <w:rsid w:val="00AA3C5C"/>
    <w:rsid w:val="00AE73BA"/>
    <w:rsid w:val="00B13271"/>
    <w:rsid w:val="00C42148"/>
    <w:rsid w:val="00C62232"/>
    <w:rsid w:val="00CA05E8"/>
    <w:rsid w:val="00D7421C"/>
    <w:rsid w:val="00E34157"/>
    <w:rsid w:val="00F15D98"/>
    <w:rsid w:val="00F46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A3C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A3C5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AA3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A3C5C"/>
  </w:style>
  <w:style w:type="table" w:styleId="a7">
    <w:name w:val="Table Grid"/>
    <w:basedOn w:val="a1"/>
    <w:uiPriority w:val="59"/>
    <w:rsid w:val="005518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39F1F-CE6A-4E04-A1A5-87527551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0-02-18T11:35:00Z</dcterms:created>
  <dcterms:modified xsi:type="dcterms:W3CDTF">2023-02-02T06:40:00Z</dcterms:modified>
</cp:coreProperties>
</file>